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2BD" w:rsidRDefault="00B15F1F" w:rsidP="008B12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се</w:t>
      </w:r>
      <w:r w:rsidR="006B6E65" w:rsidRPr="00BB26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E65" w:rsidRPr="00BB2665" w:rsidRDefault="006B6E65" w:rsidP="00A130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665">
        <w:rPr>
          <w:rFonts w:ascii="Times New Roman" w:hAnsi="Times New Roman" w:cs="Times New Roman"/>
          <w:b/>
          <w:sz w:val="24"/>
          <w:szCs w:val="24"/>
        </w:rPr>
        <w:t>«</w:t>
      </w:r>
      <w:r w:rsidR="00BB2665" w:rsidRPr="00BB2665">
        <w:rPr>
          <w:rFonts w:ascii="Times New Roman" w:hAnsi="Times New Roman" w:cs="Times New Roman"/>
          <w:b/>
          <w:sz w:val="24"/>
          <w:szCs w:val="24"/>
        </w:rPr>
        <w:t>Почему важна ваша работа?</w:t>
      </w:r>
    </w:p>
    <w:p w:rsidR="00D140FF" w:rsidRDefault="00CB682B" w:rsidP="00A13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376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я </w:t>
      </w:r>
      <w:r w:rsidR="00B15F1F">
        <w:rPr>
          <w:rFonts w:ascii="Times New Roman" w:hAnsi="Times New Roman" w:cs="Times New Roman"/>
          <w:sz w:val="24"/>
          <w:szCs w:val="24"/>
        </w:rPr>
        <w:t>обучения</w:t>
      </w:r>
      <w:r w:rsidR="00464B08" w:rsidRPr="00B45BA7">
        <w:rPr>
          <w:rFonts w:ascii="Times New Roman" w:hAnsi="Times New Roman" w:cs="Times New Roman"/>
          <w:sz w:val="24"/>
          <w:szCs w:val="24"/>
        </w:rPr>
        <w:t xml:space="preserve"> в вузе</w:t>
      </w:r>
      <w:r w:rsidR="00464B08">
        <w:rPr>
          <w:rFonts w:ascii="Times New Roman" w:hAnsi="Times New Roman" w:cs="Times New Roman"/>
          <w:sz w:val="24"/>
          <w:szCs w:val="24"/>
        </w:rPr>
        <w:t>,</w:t>
      </w:r>
      <w:r w:rsidR="00DB76AA" w:rsidRPr="00B45BA7">
        <w:rPr>
          <w:rFonts w:ascii="Times New Roman" w:hAnsi="Times New Roman" w:cs="Times New Roman"/>
          <w:sz w:val="24"/>
          <w:szCs w:val="24"/>
        </w:rPr>
        <w:t xml:space="preserve"> после первой практикующей консультации с клиентом, </w:t>
      </w:r>
      <w:r w:rsidR="0037621C" w:rsidRPr="00B45BA7">
        <w:rPr>
          <w:rFonts w:ascii="Times New Roman" w:hAnsi="Times New Roman" w:cs="Times New Roman"/>
          <w:sz w:val="24"/>
          <w:szCs w:val="24"/>
        </w:rPr>
        <w:t>психотерапевт</w:t>
      </w:r>
      <w:r w:rsidR="0037621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по </w:t>
      </w:r>
      <w:r w:rsidR="00DB76AA" w:rsidRPr="00B45BA7">
        <w:rPr>
          <w:rFonts w:ascii="Times New Roman" w:hAnsi="Times New Roman" w:cs="Times New Roman"/>
          <w:sz w:val="24"/>
          <w:szCs w:val="24"/>
        </w:rPr>
        <w:t>практи</w:t>
      </w:r>
      <w:r w:rsidR="0037621C">
        <w:rPr>
          <w:rFonts w:ascii="Times New Roman" w:hAnsi="Times New Roman" w:cs="Times New Roman"/>
          <w:sz w:val="24"/>
          <w:szCs w:val="24"/>
        </w:rPr>
        <w:t>че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DB76AA" w:rsidRPr="00B45BA7">
        <w:rPr>
          <w:rFonts w:ascii="Times New Roman" w:hAnsi="Times New Roman" w:cs="Times New Roman"/>
          <w:sz w:val="24"/>
          <w:szCs w:val="24"/>
        </w:rPr>
        <w:t xml:space="preserve"> психолог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B45BA7">
        <w:rPr>
          <w:rFonts w:ascii="Times New Roman" w:hAnsi="Times New Roman" w:cs="Times New Roman"/>
          <w:sz w:val="24"/>
          <w:szCs w:val="24"/>
        </w:rPr>
        <w:t xml:space="preserve"> </w:t>
      </w:r>
      <w:r w:rsidR="00DB76AA" w:rsidRPr="00B45BA7">
        <w:rPr>
          <w:rFonts w:ascii="Times New Roman" w:hAnsi="Times New Roman" w:cs="Times New Roman"/>
          <w:sz w:val="24"/>
          <w:szCs w:val="24"/>
        </w:rPr>
        <w:t>Токарева Александра Андреевна</w:t>
      </w:r>
      <w:r w:rsidR="00EC2E40">
        <w:rPr>
          <w:rFonts w:ascii="Times New Roman" w:hAnsi="Times New Roman" w:cs="Times New Roman"/>
          <w:sz w:val="24"/>
          <w:szCs w:val="24"/>
        </w:rPr>
        <w:t xml:space="preserve"> </w:t>
      </w:r>
      <w:r w:rsidR="00DB76AA" w:rsidRPr="00B45BA7">
        <w:rPr>
          <w:rFonts w:ascii="Times New Roman" w:hAnsi="Times New Roman" w:cs="Times New Roman"/>
          <w:sz w:val="24"/>
          <w:szCs w:val="24"/>
        </w:rPr>
        <w:t>сказала</w:t>
      </w:r>
      <w:r w:rsidR="0037621C">
        <w:rPr>
          <w:rFonts w:ascii="Times New Roman" w:hAnsi="Times New Roman" w:cs="Times New Roman"/>
          <w:sz w:val="24"/>
          <w:szCs w:val="24"/>
        </w:rPr>
        <w:t xml:space="preserve"> мне</w:t>
      </w:r>
      <w:r w:rsidR="00DB76AA" w:rsidRPr="00B45BA7">
        <w:rPr>
          <w:rFonts w:ascii="Times New Roman" w:hAnsi="Times New Roman" w:cs="Times New Roman"/>
          <w:sz w:val="24"/>
          <w:szCs w:val="24"/>
        </w:rPr>
        <w:t xml:space="preserve">: </w:t>
      </w:r>
      <w:r w:rsidR="00F867EF" w:rsidRPr="00B45BA7">
        <w:rPr>
          <w:rFonts w:ascii="Times New Roman" w:hAnsi="Times New Roman" w:cs="Times New Roman"/>
          <w:sz w:val="24"/>
          <w:szCs w:val="24"/>
        </w:rPr>
        <w:t>«</w:t>
      </w:r>
      <w:r w:rsidR="00FF6117" w:rsidRPr="00B45BA7">
        <w:rPr>
          <w:rFonts w:ascii="Times New Roman" w:hAnsi="Times New Roman" w:cs="Times New Roman"/>
          <w:sz w:val="24"/>
          <w:szCs w:val="24"/>
        </w:rPr>
        <w:t xml:space="preserve">Виктория, </w:t>
      </w:r>
      <w:r w:rsidR="0037621C" w:rsidRPr="00B45BA7">
        <w:rPr>
          <w:rFonts w:ascii="Times New Roman" w:hAnsi="Times New Roman" w:cs="Times New Roman"/>
          <w:sz w:val="24"/>
          <w:szCs w:val="24"/>
        </w:rPr>
        <w:t>когда клиент плачет</w:t>
      </w:r>
      <w:r w:rsidR="0037621C">
        <w:rPr>
          <w:rFonts w:ascii="Times New Roman" w:hAnsi="Times New Roman" w:cs="Times New Roman"/>
          <w:sz w:val="24"/>
          <w:szCs w:val="24"/>
        </w:rPr>
        <w:t xml:space="preserve">, </w:t>
      </w:r>
      <w:r w:rsidR="0037621C" w:rsidRPr="00B45BA7">
        <w:rPr>
          <w:rFonts w:ascii="Times New Roman" w:hAnsi="Times New Roman" w:cs="Times New Roman"/>
          <w:sz w:val="24"/>
          <w:szCs w:val="24"/>
        </w:rPr>
        <w:t>будь в момент</w:t>
      </w:r>
      <w:r w:rsidR="0037621C">
        <w:rPr>
          <w:rFonts w:ascii="Times New Roman" w:hAnsi="Times New Roman" w:cs="Times New Roman"/>
          <w:sz w:val="24"/>
          <w:szCs w:val="24"/>
        </w:rPr>
        <w:t>е,</w:t>
      </w:r>
      <w:r w:rsidR="0037621C" w:rsidRPr="00B45BA7">
        <w:rPr>
          <w:rFonts w:ascii="Times New Roman" w:hAnsi="Times New Roman" w:cs="Times New Roman"/>
          <w:sz w:val="24"/>
          <w:szCs w:val="24"/>
        </w:rPr>
        <w:t xml:space="preserve"> цени его</w:t>
      </w:r>
      <w:r w:rsidR="0037621C">
        <w:rPr>
          <w:rFonts w:ascii="Times New Roman" w:hAnsi="Times New Roman" w:cs="Times New Roman"/>
          <w:sz w:val="24"/>
          <w:szCs w:val="24"/>
        </w:rPr>
        <w:t>…</w:t>
      </w:r>
      <w:r w:rsidR="00DB76AA" w:rsidRPr="00B45BA7">
        <w:rPr>
          <w:rFonts w:ascii="Times New Roman" w:hAnsi="Times New Roman" w:cs="Times New Roman"/>
          <w:sz w:val="24"/>
          <w:szCs w:val="24"/>
        </w:rPr>
        <w:t>».</w:t>
      </w:r>
      <w:r w:rsidR="00464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54994" w:rsidRPr="00B45BA7">
        <w:rPr>
          <w:rFonts w:ascii="Times New Roman" w:hAnsi="Times New Roman" w:cs="Times New Roman"/>
          <w:sz w:val="24"/>
          <w:szCs w:val="24"/>
        </w:rPr>
        <w:t>азмышляя</w:t>
      </w:r>
      <w:r w:rsidR="00FF6117" w:rsidRPr="00B45BA7">
        <w:rPr>
          <w:rFonts w:ascii="Times New Roman" w:hAnsi="Times New Roman" w:cs="Times New Roman"/>
          <w:sz w:val="24"/>
          <w:szCs w:val="24"/>
        </w:rPr>
        <w:t xml:space="preserve"> над ее </w:t>
      </w:r>
      <w:r w:rsidR="00E00061" w:rsidRPr="00B45BA7">
        <w:rPr>
          <w:rFonts w:ascii="Times New Roman" w:hAnsi="Times New Roman" w:cs="Times New Roman"/>
          <w:sz w:val="24"/>
          <w:szCs w:val="24"/>
        </w:rPr>
        <w:t>высказыванием</w:t>
      </w:r>
      <w:r w:rsidR="00FF6117" w:rsidRPr="00B45B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D140FF">
        <w:rPr>
          <w:rFonts w:ascii="Times New Roman" w:hAnsi="Times New Roman" w:cs="Times New Roman"/>
          <w:sz w:val="24"/>
          <w:szCs w:val="24"/>
        </w:rPr>
        <w:t>зада</w:t>
      </w:r>
      <w:r>
        <w:rPr>
          <w:rFonts w:ascii="Times New Roman" w:hAnsi="Times New Roman" w:cs="Times New Roman"/>
          <w:sz w:val="24"/>
          <w:szCs w:val="24"/>
        </w:rPr>
        <w:t>ла себе</w:t>
      </w:r>
      <w:r w:rsidR="00D140FF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37621C">
        <w:rPr>
          <w:rFonts w:ascii="Times New Roman" w:hAnsi="Times New Roman" w:cs="Times New Roman"/>
          <w:sz w:val="24"/>
          <w:szCs w:val="24"/>
        </w:rPr>
        <w:t>:</w:t>
      </w:r>
      <w:r w:rsidR="00CC6F37">
        <w:rPr>
          <w:rFonts w:ascii="Times New Roman" w:hAnsi="Times New Roman" w:cs="Times New Roman"/>
          <w:sz w:val="24"/>
          <w:szCs w:val="24"/>
        </w:rPr>
        <w:t xml:space="preserve"> «</w:t>
      </w:r>
      <w:r w:rsidR="001675AF">
        <w:rPr>
          <w:rFonts w:ascii="Times New Roman" w:hAnsi="Times New Roman" w:cs="Times New Roman"/>
          <w:sz w:val="24"/>
          <w:szCs w:val="24"/>
        </w:rPr>
        <w:t>Психологом становятся или рождаются?</w:t>
      </w:r>
      <w:r w:rsidR="00F54994" w:rsidRPr="00B45BA7">
        <w:rPr>
          <w:rFonts w:ascii="Times New Roman" w:hAnsi="Times New Roman" w:cs="Times New Roman"/>
          <w:sz w:val="24"/>
          <w:szCs w:val="24"/>
        </w:rPr>
        <w:t xml:space="preserve">» </w:t>
      </w:r>
      <w:r w:rsidR="00246F15">
        <w:rPr>
          <w:rFonts w:ascii="Times New Roman" w:hAnsi="Times New Roman" w:cs="Times New Roman"/>
          <w:sz w:val="24"/>
          <w:szCs w:val="24"/>
        </w:rPr>
        <w:t xml:space="preserve">А </w:t>
      </w:r>
      <w:r w:rsidR="00FE404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="007C420E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думаешь, мой дорогой читатель?</w:t>
      </w:r>
      <w:r w:rsidR="007C420E">
        <w:rPr>
          <w:rFonts w:ascii="Times New Roman" w:hAnsi="Times New Roman" w:cs="Times New Roman"/>
          <w:sz w:val="24"/>
          <w:szCs w:val="24"/>
        </w:rPr>
        <w:t xml:space="preserve"> </w:t>
      </w:r>
      <w:r w:rsidR="00FE4046">
        <w:rPr>
          <w:rFonts w:ascii="Times New Roman" w:hAnsi="Times New Roman" w:cs="Times New Roman"/>
          <w:sz w:val="24"/>
          <w:szCs w:val="24"/>
        </w:rPr>
        <w:t>Я</w:t>
      </w:r>
      <w:r w:rsidR="007C420E">
        <w:rPr>
          <w:rFonts w:ascii="Times New Roman" w:hAnsi="Times New Roman" w:cs="Times New Roman"/>
          <w:sz w:val="24"/>
          <w:szCs w:val="24"/>
        </w:rPr>
        <w:t xml:space="preserve"> попробую отразить свои размышления в этом эссе.</w:t>
      </w:r>
    </w:p>
    <w:p w:rsidR="007C420E" w:rsidRDefault="00D140FF" w:rsidP="00A13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 сказать с уверенностью,</w:t>
      </w:r>
      <w:r w:rsidR="007C420E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20E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сихологом родилась. «Почему?»</w:t>
      </w:r>
      <w:r w:rsidR="007C420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просите вы</w:t>
      </w:r>
      <w:r w:rsidR="0037621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21C">
        <w:rPr>
          <w:rFonts w:ascii="Times New Roman" w:hAnsi="Times New Roman" w:cs="Times New Roman"/>
          <w:sz w:val="24"/>
          <w:szCs w:val="24"/>
        </w:rPr>
        <w:t>п</w:t>
      </w:r>
      <w:r w:rsidR="007C420E">
        <w:rPr>
          <w:rFonts w:ascii="Times New Roman" w:hAnsi="Times New Roman" w:cs="Times New Roman"/>
          <w:sz w:val="24"/>
          <w:szCs w:val="24"/>
        </w:rPr>
        <w:t>отому что к</w:t>
      </w:r>
      <w:r>
        <w:rPr>
          <w:rFonts w:ascii="Times New Roman" w:hAnsi="Times New Roman" w:cs="Times New Roman"/>
          <w:sz w:val="24"/>
          <w:szCs w:val="24"/>
        </w:rPr>
        <w:t>аждый человек рождается под определенной кармической звездой</w:t>
      </w:r>
      <w:r w:rsidR="007C420E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менно звезда рождения определяет жизненный путь и судьбу человека</w:t>
      </w:r>
      <w:r w:rsidR="007C420E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246AB">
        <w:rPr>
          <w:rFonts w:ascii="Times New Roman" w:hAnsi="Times New Roman" w:cs="Times New Roman"/>
          <w:sz w:val="24"/>
          <w:szCs w:val="24"/>
        </w:rPr>
        <w:t xml:space="preserve">еловеческий талант </w:t>
      </w:r>
      <w:r>
        <w:rPr>
          <w:rFonts w:ascii="Times New Roman" w:hAnsi="Times New Roman" w:cs="Times New Roman"/>
          <w:sz w:val="24"/>
          <w:szCs w:val="24"/>
        </w:rPr>
        <w:t xml:space="preserve">и харизма </w:t>
      </w:r>
      <w:r w:rsidRPr="008246AB">
        <w:rPr>
          <w:rFonts w:ascii="Times New Roman" w:hAnsi="Times New Roman" w:cs="Times New Roman"/>
          <w:sz w:val="24"/>
          <w:szCs w:val="24"/>
        </w:rPr>
        <w:t>— это как раз то, с чем он может родиться. А вот как он реализуе</w:t>
      </w:r>
      <w:r>
        <w:rPr>
          <w:rFonts w:ascii="Times New Roman" w:hAnsi="Times New Roman" w:cs="Times New Roman"/>
          <w:sz w:val="24"/>
          <w:szCs w:val="24"/>
        </w:rPr>
        <w:t>т его</w:t>
      </w:r>
      <w:r w:rsidRPr="0082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2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уже совсем иной вопрос.</w:t>
      </w:r>
    </w:p>
    <w:p w:rsidR="00B77A2A" w:rsidRDefault="007C420E" w:rsidP="00A13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140FF" w:rsidRPr="00E4793D">
        <w:rPr>
          <w:rFonts w:ascii="Times New Roman" w:hAnsi="Times New Roman" w:cs="Times New Roman"/>
          <w:sz w:val="24"/>
          <w:szCs w:val="24"/>
        </w:rPr>
        <w:t xml:space="preserve">истемно-векторная психология Юрия </w:t>
      </w:r>
      <w:proofErr w:type="spellStart"/>
      <w:r w:rsidR="00D140FF" w:rsidRPr="00E4793D">
        <w:rPr>
          <w:rFonts w:ascii="Times New Roman" w:hAnsi="Times New Roman" w:cs="Times New Roman"/>
          <w:sz w:val="24"/>
          <w:szCs w:val="24"/>
        </w:rPr>
        <w:t>Бурлана</w:t>
      </w:r>
      <w:proofErr w:type="spellEnd"/>
      <w:r w:rsidR="00D140FF" w:rsidRPr="00E4793D">
        <w:rPr>
          <w:rFonts w:ascii="Times New Roman" w:hAnsi="Times New Roman" w:cs="Times New Roman"/>
          <w:sz w:val="24"/>
          <w:szCs w:val="24"/>
        </w:rPr>
        <w:t xml:space="preserve"> отмечает, что </w:t>
      </w:r>
      <w:r w:rsidR="00D140FF">
        <w:rPr>
          <w:rFonts w:ascii="Times New Roman" w:hAnsi="Times New Roman" w:cs="Times New Roman"/>
          <w:sz w:val="24"/>
          <w:szCs w:val="24"/>
        </w:rPr>
        <w:t>«П</w:t>
      </w:r>
      <w:r w:rsidR="00D140FF" w:rsidRPr="00E4793D">
        <w:rPr>
          <w:rFonts w:ascii="Times New Roman" w:hAnsi="Times New Roman" w:cs="Times New Roman"/>
          <w:sz w:val="24"/>
          <w:szCs w:val="24"/>
        </w:rPr>
        <w:t>сих</w:t>
      </w:r>
      <w:r w:rsidR="00D140FF">
        <w:rPr>
          <w:rFonts w:ascii="Times New Roman" w:hAnsi="Times New Roman" w:cs="Times New Roman"/>
          <w:sz w:val="24"/>
          <w:szCs w:val="24"/>
        </w:rPr>
        <w:t xml:space="preserve">ологом </w:t>
      </w:r>
      <w:r w:rsidR="00D140FF" w:rsidRPr="00E4793D">
        <w:rPr>
          <w:rFonts w:ascii="Times New Roman" w:hAnsi="Times New Roman" w:cs="Times New Roman"/>
          <w:sz w:val="24"/>
          <w:szCs w:val="24"/>
        </w:rPr>
        <w:t>от природы является обладательница кожно-зрительной связки векторов</w:t>
      </w:r>
      <w:r>
        <w:rPr>
          <w:rFonts w:ascii="Times New Roman" w:hAnsi="Times New Roman" w:cs="Times New Roman"/>
          <w:sz w:val="24"/>
          <w:szCs w:val="24"/>
        </w:rPr>
        <w:t>, т</w:t>
      </w:r>
      <w:r w:rsidR="00D140FF" w:rsidRPr="00E4793D">
        <w:rPr>
          <w:rFonts w:ascii="Times New Roman" w:hAnsi="Times New Roman" w:cs="Times New Roman"/>
          <w:sz w:val="24"/>
          <w:szCs w:val="24"/>
        </w:rPr>
        <w:t xml:space="preserve">акая женщина легко может освоить </w:t>
      </w:r>
      <w:r w:rsidR="00D140FF">
        <w:rPr>
          <w:rFonts w:ascii="Times New Roman" w:hAnsi="Times New Roman" w:cs="Times New Roman"/>
          <w:sz w:val="24"/>
          <w:szCs w:val="24"/>
        </w:rPr>
        <w:t>данную профессию</w:t>
      </w:r>
      <w:r>
        <w:rPr>
          <w:rFonts w:ascii="Times New Roman" w:hAnsi="Times New Roman" w:cs="Times New Roman"/>
          <w:sz w:val="24"/>
          <w:szCs w:val="24"/>
        </w:rPr>
        <w:t>, ч</w:t>
      </w:r>
      <w:r w:rsidR="00D140FF" w:rsidRPr="00E4793D">
        <w:rPr>
          <w:rFonts w:ascii="Times New Roman" w:hAnsi="Times New Roman" w:cs="Times New Roman"/>
          <w:sz w:val="24"/>
          <w:szCs w:val="24"/>
        </w:rPr>
        <w:t>увствует себя уверенно в этой сфере деятельности</w:t>
      </w:r>
      <w:r w:rsidR="0037621C">
        <w:rPr>
          <w:rFonts w:ascii="Times New Roman" w:hAnsi="Times New Roman" w:cs="Times New Roman"/>
          <w:sz w:val="24"/>
          <w:szCs w:val="24"/>
        </w:rPr>
        <w:t>; о</w:t>
      </w:r>
      <w:r w:rsidR="00D140FF" w:rsidRPr="00E4793D">
        <w:rPr>
          <w:rFonts w:ascii="Times New Roman" w:hAnsi="Times New Roman" w:cs="Times New Roman"/>
          <w:sz w:val="24"/>
          <w:szCs w:val="24"/>
        </w:rPr>
        <w:t>на рождается психологом, не задумываясь, как им стать</w:t>
      </w:r>
      <w:r w:rsidR="00D140FF">
        <w:rPr>
          <w:rFonts w:ascii="Times New Roman" w:hAnsi="Times New Roman" w:cs="Times New Roman"/>
          <w:sz w:val="24"/>
          <w:szCs w:val="24"/>
        </w:rPr>
        <w:t>»</w:t>
      </w:r>
      <w:r w:rsidR="00D140FF" w:rsidRPr="00E4793D">
        <w:rPr>
          <w:rFonts w:ascii="Times New Roman" w:hAnsi="Times New Roman" w:cs="Times New Roman"/>
          <w:sz w:val="24"/>
          <w:szCs w:val="24"/>
        </w:rPr>
        <w:t>.</w:t>
      </w:r>
      <w:r w:rsidR="00D140FF">
        <w:rPr>
          <w:rFonts w:ascii="Times New Roman" w:hAnsi="Times New Roman" w:cs="Times New Roman"/>
          <w:sz w:val="24"/>
          <w:szCs w:val="24"/>
        </w:rPr>
        <w:t xml:space="preserve"> А также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D140FF">
        <w:rPr>
          <w:rFonts w:ascii="Times New Roman" w:hAnsi="Times New Roman" w:cs="Times New Roman"/>
          <w:sz w:val="24"/>
          <w:szCs w:val="24"/>
        </w:rPr>
        <w:t>приводит в пример</w:t>
      </w:r>
      <w:r>
        <w:rPr>
          <w:rFonts w:ascii="Times New Roman" w:hAnsi="Times New Roman" w:cs="Times New Roman"/>
          <w:sz w:val="24"/>
          <w:szCs w:val="24"/>
        </w:rPr>
        <w:t>:</w:t>
      </w:r>
      <w:r w:rsidR="00D140FF">
        <w:rPr>
          <w:rFonts w:ascii="Times New Roman" w:hAnsi="Times New Roman" w:cs="Times New Roman"/>
          <w:sz w:val="24"/>
          <w:szCs w:val="24"/>
        </w:rPr>
        <w:t xml:space="preserve"> «</w:t>
      </w:r>
      <w:r w:rsidR="00D140FF" w:rsidRPr="00E4793D">
        <w:rPr>
          <w:rFonts w:ascii="Times New Roman" w:hAnsi="Times New Roman" w:cs="Times New Roman"/>
          <w:sz w:val="24"/>
          <w:szCs w:val="24"/>
        </w:rPr>
        <w:t>Если девочку с кожно-зрительной связкой правильно воспитывать в детстве, она вырастает в женщину, способ</w:t>
      </w:r>
      <w:bookmarkStart w:id="0" w:name="_GoBack"/>
      <w:bookmarkEnd w:id="0"/>
      <w:r w:rsidR="00D140FF" w:rsidRPr="00E4793D">
        <w:rPr>
          <w:rFonts w:ascii="Times New Roman" w:hAnsi="Times New Roman" w:cs="Times New Roman"/>
          <w:sz w:val="24"/>
          <w:szCs w:val="24"/>
        </w:rPr>
        <w:t>ную на сострадание и сочувствие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D140FF" w:rsidRPr="00E4793D">
        <w:rPr>
          <w:rFonts w:ascii="Times New Roman" w:hAnsi="Times New Roman" w:cs="Times New Roman"/>
          <w:sz w:val="24"/>
          <w:szCs w:val="24"/>
        </w:rPr>
        <w:t>пособную встать на место другого человека и почувствовать его боль</w:t>
      </w:r>
      <w:r w:rsidR="00D140FF">
        <w:rPr>
          <w:rFonts w:ascii="Times New Roman" w:hAnsi="Times New Roman" w:cs="Times New Roman"/>
          <w:sz w:val="24"/>
          <w:szCs w:val="24"/>
        </w:rPr>
        <w:t>».</w:t>
      </w:r>
      <w:r w:rsidR="00D140FF" w:rsidRPr="00E4793D">
        <w:rPr>
          <w:rFonts w:ascii="Times New Roman" w:hAnsi="Times New Roman" w:cs="Times New Roman"/>
          <w:sz w:val="24"/>
          <w:szCs w:val="24"/>
        </w:rPr>
        <w:t xml:space="preserve"> </w:t>
      </w:r>
      <w:r w:rsidR="00D140FF">
        <w:rPr>
          <w:rFonts w:ascii="Times New Roman" w:hAnsi="Times New Roman" w:cs="Times New Roman"/>
          <w:sz w:val="24"/>
          <w:szCs w:val="24"/>
        </w:rPr>
        <w:t xml:space="preserve">В основе должны быть именно </w:t>
      </w:r>
      <w:r>
        <w:rPr>
          <w:rFonts w:ascii="Times New Roman" w:hAnsi="Times New Roman" w:cs="Times New Roman"/>
          <w:sz w:val="24"/>
          <w:szCs w:val="24"/>
        </w:rPr>
        <w:t xml:space="preserve">эти </w:t>
      </w:r>
      <w:r w:rsidR="00D140FF" w:rsidRPr="00E4793D">
        <w:rPr>
          <w:rFonts w:ascii="Times New Roman" w:hAnsi="Times New Roman" w:cs="Times New Roman"/>
          <w:sz w:val="24"/>
          <w:szCs w:val="24"/>
        </w:rPr>
        <w:t xml:space="preserve">качества, без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="00D140FF" w:rsidRPr="00E4793D">
        <w:rPr>
          <w:rFonts w:ascii="Times New Roman" w:hAnsi="Times New Roman" w:cs="Times New Roman"/>
          <w:sz w:val="24"/>
          <w:szCs w:val="24"/>
        </w:rPr>
        <w:t xml:space="preserve"> невозможна деятельность психолога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D140FF">
        <w:rPr>
          <w:rFonts w:ascii="Times New Roman" w:hAnsi="Times New Roman" w:cs="Times New Roman"/>
          <w:sz w:val="24"/>
          <w:szCs w:val="24"/>
        </w:rPr>
        <w:t xml:space="preserve">ни помогут </w:t>
      </w:r>
      <w:r w:rsidR="00D140FF" w:rsidRPr="00E4793D">
        <w:rPr>
          <w:rFonts w:ascii="Times New Roman" w:hAnsi="Times New Roman" w:cs="Times New Roman"/>
          <w:sz w:val="24"/>
          <w:szCs w:val="24"/>
        </w:rPr>
        <w:t>созда</w:t>
      </w:r>
      <w:r w:rsidR="00D140FF">
        <w:rPr>
          <w:rFonts w:ascii="Times New Roman" w:hAnsi="Times New Roman" w:cs="Times New Roman"/>
          <w:sz w:val="24"/>
          <w:szCs w:val="24"/>
        </w:rPr>
        <w:t>ть</w:t>
      </w:r>
      <w:r w:rsidR="00D140FF" w:rsidRPr="00E4793D">
        <w:rPr>
          <w:rFonts w:ascii="Times New Roman" w:hAnsi="Times New Roman" w:cs="Times New Roman"/>
          <w:sz w:val="24"/>
          <w:szCs w:val="24"/>
        </w:rPr>
        <w:t xml:space="preserve"> эмоциональн</w:t>
      </w:r>
      <w:r w:rsidR="00D140FF">
        <w:rPr>
          <w:rFonts w:ascii="Times New Roman" w:hAnsi="Times New Roman" w:cs="Times New Roman"/>
          <w:sz w:val="24"/>
          <w:szCs w:val="24"/>
        </w:rPr>
        <w:t xml:space="preserve">ую </w:t>
      </w:r>
      <w:r w:rsidR="00B64ECE">
        <w:rPr>
          <w:rFonts w:ascii="Times New Roman" w:hAnsi="Times New Roman" w:cs="Times New Roman"/>
          <w:sz w:val="24"/>
          <w:szCs w:val="24"/>
        </w:rPr>
        <w:t>связь</w:t>
      </w:r>
      <w:r w:rsidR="00D140FF" w:rsidRPr="00E4793D">
        <w:rPr>
          <w:rFonts w:ascii="Times New Roman" w:hAnsi="Times New Roman" w:cs="Times New Roman"/>
          <w:sz w:val="24"/>
          <w:szCs w:val="24"/>
        </w:rPr>
        <w:t xml:space="preserve"> с </w:t>
      </w:r>
      <w:r w:rsidR="00D140FF">
        <w:rPr>
          <w:rFonts w:ascii="Times New Roman" w:hAnsi="Times New Roman" w:cs="Times New Roman"/>
          <w:sz w:val="24"/>
          <w:szCs w:val="24"/>
        </w:rPr>
        <w:t xml:space="preserve">человеком, проникнуться эмпатией </w:t>
      </w:r>
      <w:r w:rsidR="00086ED7">
        <w:rPr>
          <w:rFonts w:ascii="Times New Roman" w:hAnsi="Times New Roman" w:cs="Times New Roman"/>
          <w:sz w:val="24"/>
          <w:szCs w:val="24"/>
        </w:rPr>
        <w:t>и</w:t>
      </w:r>
      <w:r w:rsidR="0037621C">
        <w:rPr>
          <w:rFonts w:ascii="Times New Roman" w:hAnsi="Times New Roman" w:cs="Times New Roman"/>
          <w:sz w:val="24"/>
          <w:szCs w:val="24"/>
        </w:rPr>
        <w:t>,</w:t>
      </w:r>
      <w:r w:rsidR="00086ED7">
        <w:rPr>
          <w:rFonts w:ascii="Times New Roman" w:hAnsi="Times New Roman" w:cs="Times New Roman"/>
          <w:sz w:val="24"/>
          <w:szCs w:val="24"/>
        </w:rPr>
        <w:t xml:space="preserve"> как</w:t>
      </w:r>
      <w:r w:rsidR="00D140FF">
        <w:rPr>
          <w:rFonts w:ascii="Times New Roman" w:hAnsi="Times New Roman" w:cs="Times New Roman"/>
          <w:sz w:val="24"/>
          <w:szCs w:val="24"/>
        </w:rPr>
        <w:t xml:space="preserve"> следствие</w:t>
      </w:r>
      <w:r w:rsidR="0037621C">
        <w:rPr>
          <w:rFonts w:ascii="Times New Roman" w:hAnsi="Times New Roman" w:cs="Times New Roman"/>
          <w:sz w:val="24"/>
          <w:szCs w:val="24"/>
        </w:rPr>
        <w:t>,</w:t>
      </w:r>
      <w:r w:rsidR="00D140FF">
        <w:rPr>
          <w:rFonts w:ascii="Times New Roman" w:hAnsi="Times New Roman" w:cs="Times New Roman"/>
          <w:sz w:val="24"/>
          <w:szCs w:val="24"/>
        </w:rPr>
        <w:t xml:space="preserve"> выйти с ним на контакт.</w:t>
      </w:r>
      <w:r w:rsidR="00D140FF" w:rsidRPr="00E47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E5A" w:rsidRPr="006C1C38" w:rsidRDefault="00800191" w:rsidP="00A13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ом я работаю недавно, и вот однажды в моей практике произошла </w:t>
      </w:r>
      <w:r w:rsidR="00397E5A">
        <w:rPr>
          <w:rFonts w:ascii="Times New Roman" w:hAnsi="Times New Roman" w:cs="Times New Roman"/>
          <w:sz w:val="24"/>
          <w:szCs w:val="24"/>
        </w:rPr>
        <w:t>интересная ситуац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397E5A">
        <w:rPr>
          <w:rFonts w:ascii="Times New Roman" w:hAnsi="Times New Roman" w:cs="Times New Roman"/>
          <w:sz w:val="24"/>
          <w:szCs w:val="24"/>
        </w:rPr>
        <w:t xml:space="preserve"> ко мне на консультацию пришла мама с 7-летним мальчиком, у которого были сложности коммуникативного характера</w:t>
      </w:r>
      <w:r w:rsidR="00BC3169">
        <w:rPr>
          <w:rFonts w:ascii="Times New Roman" w:hAnsi="Times New Roman" w:cs="Times New Roman"/>
          <w:sz w:val="24"/>
          <w:szCs w:val="24"/>
        </w:rPr>
        <w:t xml:space="preserve">. В ходе беседы выяснилось, что ребенок </w:t>
      </w:r>
      <w:r w:rsidR="0037621C">
        <w:rPr>
          <w:rFonts w:ascii="Times New Roman" w:hAnsi="Times New Roman" w:cs="Times New Roman"/>
          <w:sz w:val="24"/>
          <w:szCs w:val="24"/>
        </w:rPr>
        <w:t>в</w:t>
      </w:r>
      <w:r w:rsidR="00BC3169">
        <w:rPr>
          <w:rFonts w:ascii="Times New Roman" w:hAnsi="Times New Roman" w:cs="Times New Roman"/>
          <w:sz w:val="24"/>
          <w:szCs w:val="24"/>
        </w:rPr>
        <w:t xml:space="preserve"> общении со сверстниками и взрослыми очень застенчив и не идет на контакт.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C3169">
        <w:rPr>
          <w:rFonts w:ascii="Times New Roman" w:hAnsi="Times New Roman" w:cs="Times New Roman"/>
          <w:sz w:val="24"/>
          <w:szCs w:val="24"/>
        </w:rPr>
        <w:t xml:space="preserve"> нескольких занятий мальчик четко выполнял задания согласно инструкции, но на все мои вопросы отвечал молчанием. Я уже начала сомневаться в правильности выбранных мной подходов, но </w:t>
      </w:r>
      <w:r w:rsidR="00BC3169" w:rsidRPr="006C1C38">
        <w:rPr>
          <w:rFonts w:ascii="Times New Roman" w:hAnsi="Times New Roman" w:cs="Times New Roman"/>
          <w:sz w:val="24"/>
          <w:szCs w:val="24"/>
        </w:rPr>
        <w:t xml:space="preserve">вдруг на </w:t>
      </w:r>
      <w:r w:rsidR="006C1C38" w:rsidRPr="006C1C38">
        <w:rPr>
          <w:rFonts w:ascii="Times New Roman" w:hAnsi="Times New Roman" w:cs="Times New Roman"/>
          <w:sz w:val="24"/>
          <w:szCs w:val="24"/>
        </w:rPr>
        <w:t>одном из занятий по песочной терапии, он задает мне вопрос</w:t>
      </w:r>
      <w:r w:rsidR="0037621C">
        <w:rPr>
          <w:rFonts w:ascii="Times New Roman" w:hAnsi="Times New Roman" w:cs="Times New Roman"/>
          <w:sz w:val="24"/>
          <w:szCs w:val="24"/>
        </w:rPr>
        <w:t>:</w:t>
      </w:r>
    </w:p>
    <w:p w:rsidR="00B845C8" w:rsidRPr="006C1C38" w:rsidRDefault="00FE4046" w:rsidP="00A130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2B7E" w:rsidRPr="006C1C38">
        <w:rPr>
          <w:rFonts w:ascii="Times New Roman" w:hAnsi="Times New Roman" w:cs="Times New Roman"/>
          <w:sz w:val="24"/>
          <w:szCs w:val="24"/>
        </w:rPr>
        <w:t xml:space="preserve">Какой </w:t>
      </w:r>
      <w:r w:rsidR="00CC6F37">
        <w:rPr>
          <w:rFonts w:ascii="Times New Roman" w:hAnsi="Times New Roman" w:cs="Times New Roman"/>
          <w:sz w:val="24"/>
          <w:szCs w:val="24"/>
        </w:rPr>
        <w:t>В</w:t>
      </w:r>
      <w:r w:rsidR="00AD2B7E" w:rsidRPr="006C1C38">
        <w:rPr>
          <w:rFonts w:ascii="Times New Roman" w:hAnsi="Times New Roman" w:cs="Times New Roman"/>
          <w:sz w:val="24"/>
          <w:szCs w:val="24"/>
        </w:rPr>
        <w:t>аш любимый цвет</w:t>
      </w:r>
      <w:r w:rsidR="006C1C38">
        <w:rPr>
          <w:rFonts w:ascii="Times New Roman" w:hAnsi="Times New Roman" w:cs="Times New Roman"/>
          <w:sz w:val="24"/>
          <w:szCs w:val="24"/>
        </w:rPr>
        <w:t>, но только не</w:t>
      </w:r>
      <w:r w:rsidR="00B77A2A" w:rsidRPr="006C1C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7B78" w:rsidRPr="006C1C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ный и</w:t>
      </w:r>
      <w:r w:rsidR="006C1C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</w:t>
      </w:r>
      <w:r w:rsidR="002B7B78" w:rsidRPr="006C1C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елый</w:t>
      </w:r>
      <w:r w:rsidR="00376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C1C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д</w:t>
      </w:r>
      <w:r w:rsidR="00AD2B7E" w:rsidRPr="006C1C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ави</w:t>
      </w:r>
      <w:r w:rsidR="00B845C8" w:rsidRPr="006C1C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</w:t>
      </w:r>
      <w:r w:rsidR="00AD2B7E" w:rsidRPr="006C1C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н прежде</w:t>
      </w:r>
      <w:r w:rsidR="00376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D2B7E" w:rsidRPr="006C1C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м я успела ответить</w:t>
      </w:r>
      <w:r w:rsidR="00AD2B7E" w:rsidRPr="006C1C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B845C8" w:rsidRPr="006C1C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845C8" w:rsidRPr="006C1C38" w:rsidRDefault="00FE4046" w:rsidP="00A130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B845C8" w:rsidRPr="006C1C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у </w:t>
      </w:r>
      <w:r w:rsidR="006C1C38" w:rsidRPr="006C1C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гда, наверное,</w:t>
      </w:r>
      <w:r w:rsidR="00B845C8" w:rsidRPr="006C1C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лубой</w:t>
      </w:r>
      <w:r w:rsidR="00376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C1C38" w:rsidRPr="006C1C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ответила</w:t>
      </w:r>
      <w:r w:rsidR="00B845C8" w:rsidRPr="006C1C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.</w:t>
      </w:r>
    </w:p>
    <w:p w:rsidR="00800191" w:rsidRDefault="00FE4046" w:rsidP="00A130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B845C8" w:rsidRPr="006C1C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у меня любимый цвет </w:t>
      </w:r>
      <w:r w:rsidR="00376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B845C8" w:rsidRPr="006C1C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алловый. Я люблю коралловый, он похож на пионы, которые росли у нас участке</w:t>
      </w:r>
      <w:r w:rsidR="008001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</w:t>
      </w:r>
      <w:r w:rsidR="002B7B78" w:rsidRPr="006C1C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976DD" w:rsidRPr="004B7276" w:rsidRDefault="002976DD" w:rsidP="00A130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Далее</w:t>
      </w:r>
      <w:r w:rsidR="008001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ходе беседы, он рассказывал о том, как </w:t>
      </w:r>
      <w:r w:rsidR="008001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 види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юдей, что </w:t>
      </w:r>
      <w:r w:rsidR="009B52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увствует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ходясь </w:t>
      </w:r>
      <w:r w:rsidR="009B52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яд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ними, как общается и утешает свою старшую сестру, </w:t>
      </w:r>
      <w:r w:rsidR="009B52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что иногда чувствует себя не таким как все, не похожим на других.</w:t>
      </w:r>
      <w:r w:rsidR="007472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нятия с мальчиком мы продолж</w:t>
      </w:r>
      <w:r w:rsidR="00FE40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7472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, он стал раскрываться все больше и больше. Интересно, может быть, когда-нибудь этот ребенок выраст</w:t>
      </w:r>
      <w:r w:rsidR="008001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7472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FE40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 w:rsidR="007472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анет психологом</w:t>
      </w:r>
      <w:r w:rsidR="00FE40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E404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FE4046" w:rsidRPr="004B72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дь у него ярко выражен</w:t>
      </w:r>
      <w:r w:rsidR="004B7276" w:rsidRPr="004B72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="00FE4046" w:rsidRPr="004B72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B7276" w:rsidRPr="004B72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собности сопереживать, сочувствовать и принимать</w:t>
      </w:r>
      <w:r w:rsidR="008001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..</w:t>
      </w:r>
    </w:p>
    <w:p w:rsidR="00747214" w:rsidRDefault="00747214" w:rsidP="00A130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этом ребенке я увидела себя и задумалась о том, что умение выслушать и поддержать другого человека, проявить эмпатию по отношению к нему </w:t>
      </w:r>
      <w:r w:rsidR="008001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8001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 ли лежит в основе пр</w:t>
      </w:r>
      <w:r w:rsidR="008001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назна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сихолога?</w:t>
      </w:r>
    </w:p>
    <w:p w:rsidR="00612927" w:rsidRPr="00747214" w:rsidRDefault="00747214" w:rsidP="00A130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08307E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м</w:t>
      </w:r>
      <w:r w:rsidR="00F20862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</w:t>
      </w:r>
      <w:r w:rsidR="0045502B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F20862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б</w:t>
      </w:r>
      <w:r w:rsidR="0062762C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086ED7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762C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604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тве</w:t>
      </w:r>
      <w:r w:rsidR="00F20862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8307E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</w:t>
      </w:r>
      <w:r w:rsidR="00F20862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 у</w:t>
      </w:r>
      <w:r w:rsidR="00604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их</w:t>
      </w:r>
      <w:r w:rsidR="00F20862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узе</w:t>
      </w:r>
      <w:r w:rsidR="00086ED7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F20862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4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о </w:t>
      </w:r>
      <w:r w:rsidR="00F20862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точн</w:t>
      </w:r>
      <w:r w:rsidR="001D3C58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ного</w:t>
      </w:r>
      <w:r w:rsidR="00F20862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бл</w:t>
      </w:r>
      <w:r w:rsidR="0045502B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</w:t>
      </w:r>
      <w:r w:rsidR="00604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заимоотношениях с родителями</w:t>
      </w:r>
      <w:r w:rsidR="00F20862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D3C58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рой </w:t>
      </w:r>
      <w:r w:rsidR="00F20862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леживалась</w:t>
      </w:r>
      <w:r w:rsidR="001D3C58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0862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оциональна нестабильность</w:t>
      </w:r>
      <w:r w:rsidR="0062762C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20862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</w:t>
      </w:r>
      <w:r w:rsidR="00604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гда я старалась помочь им </w:t>
      </w:r>
      <w:r w:rsidR="004B7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обраться с</w:t>
      </w:r>
      <w:r w:rsidR="00604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никшими сложностями, которые здесь и сейчас выбивали их из эмоционального равновесия. Именно тогда эти задатки психолога проснулись во мне. </w:t>
      </w:r>
      <w:r w:rsidR="00816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</w:t>
      </w:r>
      <w:r w:rsidR="0081619A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алась быть спокойной</w:t>
      </w:r>
      <w:r w:rsidR="00816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ремя</w:t>
      </w:r>
      <w:r w:rsidR="00604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азания </w:t>
      </w:r>
      <w:r w:rsidR="00800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 </w:t>
      </w:r>
      <w:r w:rsidR="00604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ощи и поддержки, </w:t>
      </w:r>
      <w:r w:rsidR="0062762C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уход</w:t>
      </w:r>
      <w:r w:rsidR="0045502B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ь</w:t>
      </w:r>
      <w:r w:rsidR="0062762C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619A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блему </w:t>
      </w:r>
      <w:r w:rsidR="0062762C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головой, </w:t>
      </w:r>
      <w:r w:rsidR="0045502B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всегда задавалась </w:t>
      </w:r>
      <w:r w:rsidR="00086ED7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</w:t>
      </w:r>
      <w:r w:rsidR="00816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тем же </w:t>
      </w:r>
      <w:r w:rsidR="0045502B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</w:t>
      </w:r>
      <w:r w:rsidR="00086ED7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м</w:t>
      </w:r>
      <w:r w:rsidR="00816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45502B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очему я ощущаю внутренний восторг, когда </w:t>
      </w:r>
      <w:r w:rsidR="00604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 раскрылся и заплакал</w:t>
      </w:r>
      <w:r w:rsidR="0045502B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»</w:t>
      </w:r>
      <w:r w:rsidR="00816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545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 w:rsidR="0045502B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 внутреннее ощущение</w:t>
      </w:r>
      <w:r w:rsidR="002837E0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т момент</w:t>
      </w:r>
      <w:r w:rsidR="00F545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502B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</w:t>
      </w:r>
      <w:r w:rsidR="002837E0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о </w:t>
      </w:r>
      <w:r w:rsidR="0045502B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авнить с </w:t>
      </w:r>
      <w:r w:rsidR="00F54556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</w:t>
      </w:r>
      <w:r w:rsidR="00F545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ным </w:t>
      </w:r>
      <w:r w:rsidR="00F54556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r w:rsidR="0045502B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ца</w:t>
      </w:r>
      <w:r w:rsidR="00F545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ом.</w:t>
      </w:r>
    </w:p>
    <w:p w:rsidR="00F54556" w:rsidRDefault="00F54556" w:rsidP="00A130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перь я понимаю и знаю точно, </w:t>
      </w:r>
      <w:r w:rsidR="0045502B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слова Александры Андреевны были сказаны не просто </w:t>
      </w:r>
      <w:r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5502B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стинный профессионализм психолога можно увидеть в слезах клиента.</w:t>
      </w:r>
      <w:r w:rsidR="0045502B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37E0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клиент плачет – это, прежде всего, наивысший показатель доверия и открытости</w:t>
      </w:r>
      <w:r w:rsidR="004B7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для меня </w:t>
      </w:r>
      <w:r w:rsidR="002837E0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показатель грамотной и точечной работы по стрункам души.  </w:t>
      </w:r>
      <w:r w:rsidR="00612927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ейчас, когда в процессе коммуникации слышу фразу «Вика, ты же психолог</w:t>
      </w:r>
      <w:r w:rsidR="00775380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612927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>, то</w:t>
      </w:r>
      <w:r w:rsidR="00612927" w:rsidRPr="006C1C38">
        <w:rPr>
          <w:rFonts w:ascii="Times New Roman" w:hAnsi="Times New Roman" w:cs="Times New Roman"/>
          <w:sz w:val="24"/>
          <w:szCs w:val="24"/>
        </w:rPr>
        <w:t xml:space="preserve"> </w:t>
      </w:r>
      <w:r w:rsidR="00612927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знаю, какая важная </w:t>
      </w:r>
      <w:r w:rsidR="00775380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ссия </w:t>
      </w:r>
      <w:r w:rsidR="00612927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жит на моих плеч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130B5" w:rsidRDefault="00F54556" w:rsidP="00A130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итаю</w:t>
      </w:r>
      <w:r w:rsidR="00612927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</w:t>
      </w:r>
      <w:r w:rsidR="00612927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612927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жности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фективности</w:t>
      </w:r>
      <w:r w:rsidR="00612927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ей </w:t>
      </w:r>
      <w:r w:rsidR="004B7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й деятельности</w:t>
      </w:r>
      <w:r w:rsidR="00816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612927" w:rsidRPr="006C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выстроить такие доверительные отношения, где есть и слезы, и смех, и тепл</w:t>
      </w:r>
      <w:r w:rsidR="004B7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облемы клиентов </w:t>
      </w:r>
      <w:r w:rsidR="00CC6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пляют, царапают, даже колко постукивают по струнам души, оставаясь самыми яркими пятнами в моей памяти</w:t>
      </w:r>
      <w:r w:rsidR="00816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</w:t>
      </w:r>
      <w:r w:rsidR="00CC6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 окрыляют меня и дают уверенност</w:t>
      </w:r>
      <w:r w:rsidR="004B7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 в том, что я правильно раскрыла свое предназначен</w:t>
      </w:r>
      <w:r w:rsidR="00B15F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, выбрав профессию психолога!</w:t>
      </w:r>
    </w:p>
    <w:p w:rsidR="00A130B5" w:rsidRPr="00A130B5" w:rsidRDefault="00A130B5" w:rsidP="00A13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30B5" w:rsidRPr="00A130B5" w:rsidRDefault="00A130B5" w:rsidP="00A13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30B5" w:rsidRPr="00A130B5" w:rsidRDefault="00A130B5" w:rsidP="00A13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2665" w:rsidRPr="00A130B5" w:rsidRDefault="00BB2665" w:rsidP="00A13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B2665" w:rsidRPr="00A130B5" w:rsidSect="00A130B5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2A2" w:rsidRDefault="008C62A2" w:rsidP="00217B82">
      <w:pPr>
        <w:spacing w:after="0" w:line="240" w:lineRule="auto"/>
      </w:pPr>
      <w:r>
        <w:separator/>
      </w:r>
    </w:p>
  </w:endnote>
  <w:endnote w:type="continuationSeparator" w:id="0">
    <w:p w:rsidR="008C62A2" w:rsidRDefault="008C62A2" w:rsidP="0021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2BD" w:rsidRDefault="008B12BD" w:rsidP="00217B82">
    <w:pPr>
      <w:pStyle w:val="a5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</w:p>
  <w:p w:rsidR="00217B82" w:rsidRPr="008B12BD" w:rsidRDefault="00217B82" w:rsidP="00217B82">
    <w:pPr>
      <w:pStyle w:val="a5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 w:rsidRPr="008B12BD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Пономарева Виктория Андреевна, педагог-психолог</w:t>
    </w:r>
    <w:r w:rsidR="00832086" w:rsidRPr="008B12BD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,</w:t>
    </w:r>
    <w:r w:rsidRPr="008B12BD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МАДОУ детский сад № 160</w:t>
    </w:r>
    <w:r w:rsidR="00832086" w:rsidRPr="008B12BD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города Тюмени</w:t>
    </w:r>
  </w:p>
  <w:p w:rsidR="00217B82" w:rsidRPr="008B12BD" w:rsidRDefault="00217B82">
    <w:pPr>
      <w:pStyle w:val="a5"/>
      <w:rPr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2A2" w:rsidRDefault="008C62A2" w:rsidP="00217B82">
      <w:pPr>
        <w:spacing w:after="0" w:line="240" w:lineRule="auto"/>
      </w:pPr>
      <w:r>
        <w:separator/>
      </w:r>
    </w:p>
  </w:footnote>
  <w:footnote w:type="continuationSeparator" w:id="0">
    <w:p w:rsidR="008C62A2" w:rsidRDefault="008C62A2" w:rsidP="00217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160588"/>
      <w:docPartObj>
        <w:docPartGallery w:val="Page Numbers (Top of Page)"/>
        <w:docPartUnique/>
      </w:docPartObj>
    </w:sdtPr>
    <w:sdtEndPr/>
    <w:sdtContent>
      <w:p w:rsidR="00B15F1F" w:rsidRDefault="00B15F1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15F1F" w:rsidRDefault="00B15F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73"/>
    <w:rsid w:val="0005249A"/>
    <w:rsid w:val="0008307E"/>
    <w:rsid w:val="00086ED7"/>
    <w:rsid w:val="000A31CB"/>
    <w:rsid w:val="0010584E"/>
    <w:rsid w:val="001675AF"/>
    <w:rsid w:val="001C5B1B"/>
    <w:rsid w:val="001D3C58"/>
    <w:rsid w:val="00217B82"/>
    <w:rsid w:val="00246F15"/>
    <w:rsid w:val="002837E0"/>
    <w:rsid w:val="002976DD"/>
    <w:rsid w:val="002B7B78"/>
    <w:rsid w:val="002E6646"/>
    <w:rsid w:val="0037621C"/>
    <w:rsid w:val="00397E5A"/>
    <w:rsid w:val="0043562B"/>
    <w:rsid w:val="0045502B"/>
    <w:rsid w:val="00464B08"/>
    <w:rsid w:val="004B7276"/>
    <w:rsid w:val="004D556A"/>
    <w:rsid w:val="005203EB"/>
    <w:rsid w:val="00541F78"/>
    <w:rsid w:val="00546400"/>
    <w:rsid w:val="00573D15"/>
    <w:rsid w:val="005A5546"/>
    <w:rsid w:val="005C1995"/>
    <w:rsid w:val="005D2EA4"/>
    <w:rsid w:val="00604B88"/>
    <w:rsid w:val="00612927"/>
    <w:rsid w:val="0062762C"/>
    <w:rsid w:val="00660E73"/>
    <w:rsid w:val="006B6E65"/>
    <w:rsid w:val="006C1C38"/>
    <w:rsid w:val="006C78D6"/>
    <w:rsid w:val="00747214"/>
    <w:rsid w:val="00775380"/>
    <w:rsid w:val="007A6CD0"/>
    <w:rsid w:val="007C420E"/>
    <w:rsid w:val="00800191"/>
    <w:rsid w:val="0081619A"/>
    <w:rsid w:val="0082441F"/>
    <w:rsid w:val="008246AB"/>
    <w:rsid w:val="00832086"/>
    <w:rsid w:val="008B12BD"/>
    <w:rsid w:val="008C62A2"/>
    <w:rsid w:val="009377F5"/>
    <w:rsid w:val="00950D8B"/>
    <w:rsid w:val="009B5290"/>
    <w:rsid w:val="009D498C"/>
    <w:rsid w:val="009D6D9F"/>
    <w:rsid w:val="00A130B5"/>
    <w:rsid w:val="00A75009"/>
    <w:rsid w:val="00A80DEE"/>
    <w:rsid w:val="00AD2B7E"/>
    <w:rsid w:val="00B15F1F"/>
    <w:rsid w:val="00B25590"/>
    <w:rsid w:val="00B26A50"/>
    <w:rsid w:val="00B45BA7"/>
    <w:rsid w:val="00B64ECE"/>
    <w:rsid w:val="00B77A2A"/>
    <w:rsid w:val="00B819B6"/>
    <w:rsid w:val="00B8348B"/>
    <w:rsid w:val="00B845C8"/>
    <w:rsid w:val="00BB2665"/>
    <w:rsid w:val="00BC3169"/>
    <w:rsid w:val="00C001AE"/>
    <w:rsid w:val="00C4567A"/>
    <w:rsid w:val="00C51A06"/>
    <w:rsid w:val="00CB682B"/>
    <w:rsid w:val="00CC6F37"/>
    <w:rsid w:val="00CD4322"/>
    <w:rsid w:val="00D140FF"/>
    <w:rsid w:val="00DB76AA"/>
    <w:rsid w:val="00DD113F"/>
    <w:rsid w:val="00E00061"/>
    <w:rsid w:val="00E3501C"/>
    <w:rsid w:val="00E4793D"/>
    <w:rsid w:val="00EA15AF"/>
    <w:rsid w:val="00EC2E40"/>
    <w:rsid w:val="00EC6C30"/>
    <w:rsid w:val="00ED5D8A"/>
    <w:rsid w:val="00F20862"/>
    <w:rsid w:val="00F43852"/>
    <w:rsid w:val="00F47049"/>
    <w:rsid w:val="00F54556"/>
    <w:rsid w:val="00F54994"/>
    <w:rsid w:val="00F85C2F"/>
    <w:rsid w:val="00F867EF"/>
    <w:rsid w:val="00FE4046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783B6"/>
  <w15:docId w15:val="{20B7D1FD-DD9D-47C1-AD67-2F3870E2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B82"/>
  </w:style>
  <w:style w:type="paragraph" w:styleId="a5">
    <w:name w:val="footer"/>
    <w:basedOn w:val="a"/>
    <w:link w:val="a6"/>
    <w:uiPriority w:val="99"/>
    <w:unhideWhenUsed/>
    <w:rsid w:val="00217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F86D-24A9-4748-9183-5917E709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locadmin</cp:lastModifiedBy>
  <cp:revision>4</cp:revision>
  <cp:lastPrinted>2023-01-24T04:08:00Z</cp:lastPrinted>
  <dcterms:created xsi:type="dcterms:W3CDTF">2023-01-23T11:25:00Z</dcterms:created>
  <dcterms:modified xsi:type="dcterms:W3CDTF">2023-01-24T04:09:00Z</dcterms:modified>
</cp:coreProperties>
</file>